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28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NGGOK ANAK JAL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1111355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2723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40301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5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6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28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NGGOK ANAK JAL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1111355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2723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40301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5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6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